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Pr="00F41C59" w:rsidRDefault="009B7791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5EA0A" wp14:editId="26504200">
                <wp:simplePos x="0" y="0"/>
                <wp:positionH relativeFrom="column">
                  <wp:posOffset>5532755</wp:posOffset>
                </wp:positionH>
                <wp:positionV relativeFrom="paragraph">
                  <wp:posOffset>-332050</wp:posOffset>
                </wp:positionV>
                <wp:extent cx="723265" cy="1403985"/>
                <wp:effectExtent l="0" t="0" r="635" b="952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F1" w:rsidRPr="008A64A4" w:rsidRDefault="00A028F1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35.65pt;margin-top:-26.15pt;width:56.9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" stroked="f">
                <v:textbox style="mso-fit-shape-to-text:t">
                  <w:txbxContent>
                    <w:p w:rsidR="00A028F1" w:rsidRPr="008A64A4" w:rsidRDefault="00A028F1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632D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C991F7" wp14:editId="07F1614A">
            <wp:extent cx="781050" cy="75247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3C2" w:rsidRPr="00F41C59">
        <w:rPr>
          <w:rFonts w:ascii="TH SarabunPSK" w:hAnsi="TH SarabunPSK" w:cs="TH SarabunPSK"/>
          <w:sz w:val="32"/>
          <w:szCs w:val="32"/>
        </w:rPr>
        <w:tab/>
      </w:r>
      <w:r w:rsidR="00D823C2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D823C2" w:rsidRPr="004C1712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D823C2" w:rsidRPr="00F41C59" w:rsidRDefault="00D823C2" w:rsidP="00D823C2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(ชื่อหน่วยงาน)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</w:t>
      </w:r>
    </w:p>
    <w:p w:rsidR="00D823C2" w:rsidRPr="00F41C59" w:rsidRDefault="00D823C2" w:rsidP="00D823C2">
      <w:pPr>
        <w:ind w:right="-132"/>
        <w:rPr>
          <w:rFonts w:ascii="TH SarabunPSK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 w:rsidRPr="00610ED0">
        <w:rPr>
          <w:rFonts w:ascii="TH SarabunPSK" w:hAnsi="TH SarabunPSK" w:cs="TH SarabunPSK"/>
          <w:sz w:val="32"/>
          <w:szCs w:val="32"/>
          <w:cs/>
        </w:rPr>
        <w:t>รายงานผลการพิจารณาและ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(ประเภทและขนาด) 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คัน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16"/>
          <w:szCs w:val="16"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หน่วยงาน / ผู้ได้รับมอบอำนาจ</w:t>
      </w:r>
    </w:p>
    <w:p w:rsidR="00D823C2" w:rsidRPr="0020286E" w:rsidRDefault="00D823C2" w:rsidP="00D823C2">
      <w:pPr>
        <w:rPr>
          <w:rFonts w:ascii="TH SarabunPSK" w:hAnsi="TH SarabunPSK" w:cs="TH SarabunPSK"/>
          <w:sz w:val="20"/>
          <w:szCs w:val="20"/>
        </w:rPr>
      </w:pPr>
    </w:p>
    <w:p w:rsidR="00D823C2" w:rsidRDefault="00D823C2" w:rsidP="00D823C2">
      <w:pPr>
        <w:ind w:left="720" w:right="-1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 ( หัวหน้าหน่วยงาน)   เห็นชอบให้ดำเนินการ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(ประเภทและขนาด).... </w:t>
      </w:r>
    </w:p>
    <w:p w:rsidR="00D823C2" w:rsidRDefault="00D823C2" w:rsidP="00D823C2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..คัน    โดยวิธีเฉพาะเจาะจง  วงเงินที่จะจ้างในครั้งนี้</w:t>
      </w:r>
      <w:r w:rsidR="00F35187">
        <w:rPr>
          <w:rFonts w:ascii="TH SarabunPSK" w:hAnsi="TH SarabunPSK" w:cs="TH SarabunPSK" w:hint="cs"/>
          <w:sz w:val="32"/>
          <w:szCs w:val="32"/>
          <w:cs/>
        </w:rPr>
        <w:t>เป็นจำนวน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นั้น</w:t>
      </w:r>
    </w:p>
    <w:p w:rsidR="00D823C2" w:rsidRPr="00610ED0" w:rsidRDefault="00F35187" w:rsidP="00F35187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 พ.ศ. </w:t>
      </w:r>
      <w:r w:rsidR="00A62FDA">
        <w:rPr>
          <w:rFonts w:ascii="TH SarabunPSK" w:hAnsi="TH SarabunPSK" w:cs="TH SarabunPSK" w:hint="cs"/>
          <w:sz w:val="32"/>
          <w:szCs w:val="32"/>
          <w:cs/>
        </w:rPr>
        <w:t>2560  ข้อ 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้ว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 ขอรายงานผลการพิจารณาการจัดจ้างเหมารถยนต์  </w:t>
      </w:r>
      <w:r w:rsidR="00D823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 จำนวน  .........คัน   โดยวิธีเฉพาะเจาะจง  ดังนั้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418"/>
        <w:gridCol w:w="2126"/>
      </w:tblGrid>
      <w:tr w:rsidR="00D823C2" w:rsidRPr="00610ED0" w:rsidTr="00047EDA">
        <w:tc>
          <w:tcPr>
            <w:tcW w:w="3686" w:type="dxa"/>
            <w:shd w:val="clear" w:color="auto" w:fill="auto"/>
          </w:tcPr>
          <w:p w:rsidR="00D823C2" w:rsidRPr="00610ED0" w:rsidRDefault="00D823C2" w:rsidP="0068644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ณา</w:t>
            </w:r>
          </w:p>
        </w:tc>
        <w:tc>
          <w:tcPr>
            <w:tcW w:w="1984" w:type="dxa"/>
            <w:shd w:val="clear" w:color="auto" w:fill="auto"/>
          </w:tcPr>
          <w:p w:rsidR="00D823C2" w:rsidRPr="00610ED0" w:rsidRDefault="00D823C2" w:rsidP="00047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418" w:type="dxa"/>
            <w:shd w:val="clear" w:color="auto" w:fill="auto"/>
          </w:tcPr>
          <w:p w:rsidR="00D823C2" w:rsidRPr="00610ED0" w:rsidRDefault="00D823C2" w:rsidP="0068644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6" w:type="dxa"/>
            <w:shd w:val="clear" w:color="auto" w:fill="auto"/>
          </w:tcPr>
          <w:p w:rsidR="00D823C2" w:rsidRPr="00610ED0" w:rsidRDefault="00B4198C" w:rsidP="00B4198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</w:t>
            </w:r>
            <w:r w:rsidR="00D823C2"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</w:tr>
      <w:tr w:rsidR="00D823C2" w:rsidRPr="00610ED0" w:rsidTr="00047EDA">
        <w:trPr>
          <w:trHeight w:val="1117"/>
        </w:trPr>
        <w:tc>
          <w:tcPr>
            <w:tcW w:w="3686" w:type="dxa"/>
            <w:shd w:val="clear" w:color="auto" w:fill="auto"/>
          </w:tcPr>
          <w:p w:rsidR="00D823C2" w:rsidRDefault="00D823C2" w:rsidP="006864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DA" w:rsidRPr="00610ED0" w:rsidRDefault="00047EDA" w:rsidP="00686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D823C2" w:rsidRPr="00610ED0" w:rsidRDefault="00D823C2" w:rsidP="0068644C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823C2" w:rsidRPr="00610ED0" w:rsidRDefault="00D823C2" w:rsidP="0068644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D823C2" w:rsidRPr="00610ED0" w:rsidRDefault="00D823C2" w:rsidP="0068644C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23C2" w:rsidRPr="00610ED0" w:rsidTr="00047EDA"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23C2" w:rsidRPr="00610ED0" w:rsidRDefault="00D823C2" w:rsidP="0068644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8644C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864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8644C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823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ห็นสมควรรับราคาจาก.......................................................  การจัดจ้างครั้งนี้ไม่เกินวงเงินที่</w:t>
      </w:r>
    </w:p>
    <w:p w:rsidR="00D823C2" w:rsidRDefault="00D823C2" w:rsidP="00D823C2">
      <w:pPr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ไว้  และไม่สูงกว่าราคากลาง  เจ้าหน้าที่ได้ต่อรองราคาแล้ว  ผู้เสนอราคาไม่สามารถลด</w:t>
      </w:r>
      <w:r w:rsidR="00047EDA">
        <w:rPr>
          <w:rFonts w:ascii="TH SarabunPSK" w:hAnsi="TH SarabunPSK" w:cs="TH SarabunPSK" w:hint="cs"/>
          <w:sz w:val="32"/>
          <w:szCs w:val="32"/>
          <w:cs/>
        </w:rPr>
        <w:t xml:space="preserve">ราคาลงได้อีกตามใบเสนอราคาที่แน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การยืนราคา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เวลาจ้างเหมา ....... วัน</w:t>
      </w:r>
      <w:r w:rsidR="00047E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รับ-ส่ง  </w:t>
      </w:r>
      <w:r w:rsidR="00047ED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บูลสงคราม</w:t>
      </w:r>
    </w:p>
    <w:p w:rsidR="00D823C2" w:rsidRPr="00F44E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D823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 หากเ</w:t>
      </w:r>
      <w:r>
        <w:rPr>
          <w:rFonts w:ascii="TH SarabunPSK" w:hAnsi="TH SarabunPSK" w:cs="TH SarabunPSK"/>
          <w:sz w:val="32"/>
          <w:szCs w:val="32"/>
          <w:cs/>
        </w:rPr>
        <w:t>ห็นชอบขอได้โปรดอนุมัติให้</w:t>
      </w:r>
      <w:r w:rsidRPr="00610ED0">
        <w:rPr>
          <w:rFonts w:ascii="TH SarabunPSK" w:hAnsi="TH SarabunPSK" w:cs="TH SarabunPSK"/>
          <w:sz w:val="32"/>
          <w:szCs w:val="32"/>
          <w:cs/>
        </w:rPr>
        <w:t>สั่งจ้างจากผู้เสนอราคา</w:t>
      </w:r>
    </w:p>
    <w:p w:rsidR="00D823C2" w:rsidRDefault="00D823C2" w:rsidP="00D823C2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D823C2" w:rsidRPr="00610ED0" w:rsidRDefault="00D823C2" w:rsidP="00D823C2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D823C2" w:rsidRPr="0020286E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...................เจ้าหน้าที่</w:t>
      </w:r>
    </w:p>
    <w:p w:rsidR="00D823C2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2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0286E">
        <w:rPr>
          <w:rFonts w:ascii="TH SarabunPSK" w:hAnsi="TH SarabunPSK" w:cs="TH SarabunPSK"/>
          <w:sz w:val="32"/>
          <w:szCs w:val="32"/>
          <w:cs/>
        </w:rPr>
        <w:t>)</w:t>
      </w:r>
    </w:p>
    <w:p w:rsidR="00047EDA" w:rsidRPr="00047EDA" w:rsidRDefault="00047EDA" w:rsidP="00D823C2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:rsidR="00D823C2" w:rsidRPr="00F44EC2" w:rsidRDefault="00D823C2" w:rsidP="00D823C2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</w:p>
    <w:p w:rsidR="00D823C2" w:rsidRPr="0020286E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="008838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8B4"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/อนุมัติ</w:t>
      </w:r>
      <w:r w:rsidR="008838B4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838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หัวหน้าเจ้าหน้าที่</w:t>
      </w:r>
    </w:p>
    <w:p w:rsidR="00D823C2" w:rsidRPr="0020286E" w:rsidRDefault="00D823C2" w:rsidP="00D823C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8B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20286E">
        <w:rPr>
          <w:rFonts w:ascii="TH SarabunPSK" w:hAnsi="TH SarabunPSK" w:cs="TH SarabunPSK"/>
          <w:sz w:val="32"/>
          <w:szCs w:val="32"/>
          <w:cs/>
        </w:rPr>
        <w:t>)</w:t>
      </w:r>
    </w:p>
    <w:p w:rsidR="008838B4" w:rsidRPr="00047EDA" w:rsidRDefault="008838B4" w:rsidP="008838B4">
      <w:pPr>
        <w:rPr>
          <w:rFonts w:ascii="TH SarabunPSK" w:hAnsi="TH SarabunPSK" w:cs="TH SarabunPSK"/>
          <w:sz w:val="22"/>
          <w:szCs w:val="22"/>
          <w:cs/>
        </w:rPr>
      </w:pP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 w:rsidRPr="008838B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8838B4">
        <w:rPr>
          <w:rFonts w:ascii="TH SarabunPSK" w:hAnsi="TH SarabunPSK" w:cs="TH SarabunPSK"/>
          <w:sz w:val="32"/>
          <w:szCs w:val="32"/>
          <w:cs/>
        </w:rPr>
        <w:t>พิบูลสงคราม</w:t>
      </w:r>
      <w:bookmarkStart w:id="0" w:name="_GoBack"/>
      <w:bookmarkEnd w:id="0"/>
    </w:p>
    <w:sectPr w:rsidR="008838B4" w:rsidRPr="008838B4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37C1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3BE-F620-4275-9738-42CD7DA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8:03:00Z</dcterms:created>
  <dcterms:modified xsi:type="dcterms:W3CDTF">2019-11-21T08:03:00Z</dcterms:modified>
</cp:coreProperties>
</file>